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3425" w14:textId="77777777" w:rsidR="004C5B7A" w:rsidRPr="00CA40BF" w:rsidRDefault="004C5B7A" w:rsidP="00235036">
      <w:pPr>
        <w:pStyle w:val="Normal1"/>
        <w:spacing w:line="360" w:lineRule="auto"/>
        <w:jc w:val="both"/>
        <w:outlineLvl w:val="0"/>
        <w:rPr>
          <w:rFonts w:ascii="Times New Roman" w:hAnsi="Times New Roman"/>
          <w:color w:val="auto"/>
          <w:sz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</w:rPr>
        <w:t xml:space="preserve">Supplemental Table 1. Detailed Characterization of </w:t>
      </w:r>
      <w:proofErr w:type="spellStart"/>
      <w:r>
        <w:rPr>
          <w:rFonts w:ascii="Times New Roman" w:hAnsi="Times New Roman"/>
          <w:color w:val="auto"/>
          <w:sz w:val="24"/>
        </w:rPr>
        <w:t>Limarí</w:t>
      </w:r>
      <w:proofErr w:type="spellEnd"/>
      <w:r>
        <w:rPr>
          <w:rFonts w:ascii="Times New Roman" w:hAnsi="Times New Roman"/>
          <w:color w:val="auto"/>
          <w:sz w:val="24"/>
        </w:rPr>
        <w:t xml:space="preserve"> River Basin Bedrock Mortars.</w:t>
      </w:r>
    </w:p>
    <w:p w14:paraId="444C52F2" w14:textId="77777777" w:rsidR="004C5B7A" w:rsidRPr="004C5B7A" w:rsidRDefault="004C5B7A" w:rsidP="00681FFB">
      <w:pPr>
        <w:spacing w:after="120" w:line="240" w:lineRule="auto"/>
        <w:jc w:val="both"/>
        <w:rPr>
          <w:lang w:val="en-US"/>
        </w:rPr>
      </w:pPr>
    </w:p>
    <w:tbl>
      <w:tblPr>
        <w:tblStyle w:val="TableGrid"/>
        <w:tblW w:w="18538" w:type="dxa"/>
        <w:tblInd w:w="-617" w:type="dxa"/>
        <w:tblLook w:val="04A0" w:firstRow="1" w:lastRow="0" w:firstColumn="1" w:lastColumn="0" w:noHBand="0" w:noVBand="1"/>
      </w:tblPr>
      <w:tblGrid>
        <w:gridCol w:w="727"/>
        <w:gridCol w:w="1447"/>
        <w:gridCol w:w="759"/>
        <w:gridCol w:w="999"/>
        <w:gridCol w:w="954"/>
        <w:gridCol w:w="992"/>
        <w:gridCol w:w="709"/>
        <w:gridCol w:w="709"/>
        <w:gridCol w:w="709"/>
        <w:gridCol w:w="573"/>
        <w:gridCol w:w="1127"/>
        <w:gridCol w:w="759"/>
        <w:gridCol w:w="1134"/>
        <w:gridCol w:w="853"/>
        <w:gridCol w:w="850"/>
        <w:gridCol w:w="1088"/>
        <w:gridCol w:w="1070"/>
        <w:gridCol w:w="1142"/>
        <w:gridCol w:w="953"/>
        <w:gridCol w:w="984"/>
      </w:tblGrid>
      <w:tr w:rsidR="004C5B7A" w:rsidRPr="00A23355" w14:paraId="7E4FFA0B" w14:textId="77777777" w:rsidTr="00235036">
        <w:trPr>
          <w:trHeight w:val="288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6F025" w14:textId="77777777" w:rsidR="004C5B7A" w:rsidRP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noWrap/>
            <w:hideMark/>
          </w:tcPr>
          <w:p w14:paraId="6E079A4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noWrap/>
            <w:hideMark/>
          </w:tcPr>
          <w:p w14:paraId="34B7542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7824A12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  <w:noWrap/>
            <w:hideMark/>
          </w:tcPr>
          <w:p w14:paraId="304743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epressions in each rock</w:t>
            </w:r>
          </w:p>
        </w:tc>
        <w:tc>
          <w:tcPr>
            <w:tcW w:w="709" w:type="dxa"/>
            <w:tcBorders>
              <w:top w:val="nil"/>
              <w:right w:val="nil"/>
            </w:tcBorders>
            <w:noWrap/>
            <w:hideMark/>
          </w:tcPr>
          <w:p w14:paraId="38F3EE1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hideMark/>
          </w:tcPr>
          <w:p w14:paraId="0101DB9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hideMark/>
          </w:tcPr>
          <w:p w14:paraId="3F523DF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14:paraId="5121291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003156C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</w:tcPr>
          <w:p w14:paraId="7FDAF5D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E1557D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</w:tcPr>
          <w:p w14:paraId="63D810E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hideMark/>
          </w:tcPr>
          <w:p w14:paraId="730D251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5A53CB0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</w:tcPr>
          <w:p w14:paraId="5BA09AE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14:paraId="3B63046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</w:tcPr>
          <w:p w14:paraId="60ABD82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</w:tcPr>
          <w:p w14:paraId="3B8F2A2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4085B4A5" w14:textId="77777777" w:rsidTr="00235036">
        <w:trPr>
          <w:trHeight w:val="288"/>
        </w:trPr>
        <w:tc>
          <w:tcPr>
            <w:tcW w:w="727" w:type="dxa"/>
            <w:tcBorders>
              <w:left w:val="single" w:sz="4" w:space="0" w:color="auto"/>
            </w:tcBorders>
          </w:tcPr>
          <w:p w14:paraId="5D3871D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rea (N/S)</w:t>
            </w:r>
          </w:p>
        </w:tc>
        <w:tc>
          <w:tcPr>
            <w:tcW w:w="1447" w:type="dxa"/>
            <w:noWrap/>
            <w:hideMark/>
          </w:tcPr>
          <w:p w14:paraId="5973B95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759" w:type="dxa"/>
            <w:noWrap/>
            <w:hideMark/>
          </w:tcPr>
          <w:p w14:paraId="479A2AF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° of Bedrock Mortars</w:t>
            </w:r>
          </w:p>
        </w:tc>
        <w:tc>
          <w:tcPr>
            <w:tcW w:w="999" w:type="dxa"/>
            <w:noWrap/>
            <w:hideMark/>
          </w:tcPr>
          <w:p w14:paraId="006E9F2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° of Total Depressions</w:t>
            </w:r>
          </w:p>
        </w:tc>
        <w:tc>
          <w:tcPr>
            <w:tcW w:w="954" w:type="dxa"/>
            <w:noWrap/>
            <w:hideMark/>
          </w:tcPr>
          <w:p w14:paraId="2EDC136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Minimum N° </w:t>
            </w:r>
          </w:p>
        </w:tc>
        <w:tc>
          <w:tcPr>
            <w:tcW w:w="992" w:type="dxa"/>
            <w:noWrap/>
            <w:hideMark/>
          </w:tcPr>
          <w:p w14:paraId="4BE027E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Maximum N° </w:t>
            </w:r>
          </w:p>
        </w:tc>
        <w:tc>
          <w:tcPr>
            <w:tcW w:w="709" w:type="dxa"/>
            <w:noWrap/>
            <w:hideMark/>
          </w:tcPr>
          <w:p w14:paraId="7167F96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° Cup.</w:t>
            </w:r>
          </w:p>
        </w:tc>
        <w:tc>
          <w:tcPr>
            <w:tcW w:w="709" w:type="dxa"/>
            <w:noWrap/>
            <w:hideMark/>
          </w:tcPr>
          <w:p w14:paraId="3CD8188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° Ellip.</w:t>
            </w:r>
          </w:p>
        </w:tc>
        <w:tc>
          <w:tcPr>
            <w:tcW w:w="709" w:type="dxa"/>
            <w:noWrap/>
            <w:hideMark/>
          </w:tcPr>
          <w:p w14:paraId="49327F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° Rect.</w:t>
            </w:r>
          </w:p>
        </w:tc>
        <w:tc>
          <w:tcPr>
            <w:tcW w:w="573" w:type="dxa"/>
          </w:tcPr>
          <w:p w14:paraId="315E16F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° Mix.</w:t>
            </w:r>
          </w:p>
        </w:tc>
        <w:tc>
          <w:tcPr>
            <w:tcW w:w="1127" w:type="dxa"/>
          </w:tcPr>
          <w:p w14:paraId="01A3073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Superposition</w:t>
            </w:r>
          </w:p>
        </w:tc>
        <w:tc>
          <w:tcPr>
            <w:tcW w:w="759" w:type="dxa"/>
          </w:tcPr>
          <w:p w14:paraId="6658F03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ypes</w:t>
            </w:r>
          </w:p>
        </w:tc>
        <w:tc>
          <w:tcPr>
            <w:tcW w:w="1134" w:type="dxa"/>
          </w:tcPr>
          <w:p w14:paraId="7D047E5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Juxtaposition</w:t>
            </w:r>
          </w:p>
        </w:tc>
        <w:tc>
          <w:tcPr>
            <w:tcW w:w="853" w:type="dxa"/>
          </w:tcPr>
          <w:p w14:paraId="3070C2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ypes</w:t>
            </w:r>
          </w:p>
        </w:tc>
        <w:tc>
          <w:tcPr>
            <w:tcW w:w="850" w:type="dxa"/>
            <w:noWrap/>
            <w:hideMark/>
          </w:tcPr>
          <w:p w14:paraId="70D9E77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ercuted  Volume (cc.)</w:t>
            </w:r>
          </w:p>
        </w:tc>
        <w:tc>
          <w:tcPr>
            <w:tcW w:w="1088" w:type="dxa"/>
          </w:tcPr>
          <w:p w14:paraId="7290EF7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hrono-Cultural Affiliation</w:t>
            </w:r>
          </w:p>
        </w:tc>
        <w:tc>
          <w:tcPr>
            <w:tcW w:w="1070" w:type="dxa"/>
          </w:tcPr>
          <w:p w14:paraId="3D3F3CD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bsolute Dates</w:t>
            </w:r>
          </w:p>
        </w:tc>
        <w:tc>
          <w:tcPr>
            <w:tcW w:w="1142" w:type="dxa"/>
          </w:tcPr>
          <w:p w14:paraId="3E0DB5C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librated Dates</w:t>
            </w:r>
          </w:p>
        </w:tc>
        <w:tc>
          <w:tcPr>
            <w:tcW w:w="953" w:type="dxa"/>
          </w:tcPr>
          <w:p w14:paraId="2F03A3E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ab Code</w:t>
            </w:r>
          </w:p>
        </w:tc>
        <w:tc>
          <w:tcPr>
            <w:tcW w:w="984" w:type="dxa"/>
          </w:tcPr>
          <w:p w14:paraId="39B3C47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Sample</w:t>
            </w:r>
          </w:p>
        </w:tc>
      </w:tr>
      <w:tr w:rsidR="004C5B7A" w:rsidRPr="00A23355" w14:paraId="43680ADC" w14:textId="77777777" w:rsidTr="00235036">
        <w:trPr>
          <w:trHeight w:val="288"/>
        </w:trPr>
        <w:tc>
          <w:tcPr>
            <w:tcW w:w="727" w:type="dxa"/>
            <w:vMerge w:val="restart"/>
            <w:tcBorders>
              <w:left w:val="single" w:sz="4" w:space="0" w:color="auto"/>
            </w:tcBorders>
          </w:tcPr>
          <w:p w14:paraId="646FF17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447" w:type="dxa"/>
            <w:noWrap/>
            <w:hideMark/>
          </w:tcPr>
          <w:p w14:paraId="3590103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ALLE DEL SOL 1</w:t>
            </w:r>
          </w:p>
        </w:tc>
        <w:tc>
          <w:tcPr>
            <w:tcW w:w="759" w:type="dxa"/>
            <w:noWrap/>
            <w:hideMark/>
          </w:tcPr>
          <w:p w14:paraId="72CA021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4ABF017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54" w:type="dxa"/>
            <w:noWrap/>
            <w:hideMark/>
          </w:tcPr>
          <w:p w14:paraId="1CA865F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35D450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C2DADCE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F717B45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F92F22F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14:paraId="7361F978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0AC6F4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4236967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6531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161EF56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3CB9F61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0</w:t>
            </w:r>
          </w:p>
        </w:tc>
        <w:tc>
          <w:tcPr>
            <w:tcW w:w="1088" w:type="dxa"/>
          </w:tcPr>
          <w:p w14:paraId="4521CF1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</w:tcPr>
          <w:p w14:paraId="3D130BF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1EBF9FD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38638DB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</w:tcPr>
          <w:p w14:paraId="5E3F749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42E5A576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0975838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7C42765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ALLE DEL SOL 11</w:t>
            </w:r>
          </w:p>
        </w:tc>
        <w:tc>
          <w:tcPr>
            <w:tcW w:w="759" w:type="dxa"/>
            <w:noWrap/>
            <w:hideMark/>
          </w:tcPr>
          <w:p w14:paraId="1CC345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0A3BA11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4" w:type="dxa"/>
            <w:noWrap/>
            <w:hideMark/>
          </w:tcPr>
          <w:p w14:paraId="2C9ED14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3CEA0C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8FAB6E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15488AA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AFADE8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25371EE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EA88F0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3383F1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62BD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042D40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5721CD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1088" w:type="dxa"/>
          </w:tcPr>
          <w:p w14:paraId="46C326B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</w:tcPr>
          <w:p w14:paraId="47B1E60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0ED3157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52EBCF3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</w:tcPr>
          <w:p w14:paraId="3B7998B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04A2282B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7F09840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2B1B949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MAYA 1</w:t>
            </w:r>
          </w:p>
        </w:tc>
        <w:tc>
          <w:tcPr>
            <w:tcW w:w="759" w:type="dxa"/>
            <w:noWrap/>
            <w:hideMark/>
          </w:tcPr>
          <w:p w14:paraId="5C1FD1E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9" w:type="dxa"/>
            <w:noWrap/>
            <w:hideMark/>
          </w:tcPr>
          <w:p w14:paraId="4BC4401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42DC976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3A89EA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16DB903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00393BA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EB1E75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7A0573A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3E330E4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47B8C68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56D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6372513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33A2EC4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455</w:t>
            </w:r>
          </w:p>
        </w:tc>
        <w:tc>
          <w:tcPr>
            <w:tcW w:w="1088" w:type="dxa"/>
          </w:tcPr>
          <w:p w14:paraId="0C4FEB5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Late Archaic –  Early Ceramic Period</w:t>
            </w:r>
          </w:p>
        </w:tc>
        <w:tc>
          <w:tcPr>
            <w:tcW w:w="1070" w:type="dxa"/>
          </w:tcPr>
          <w:p w14:paraId="71051AC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290+-25</w:t>
            </w:r>
          </w:p>
          <w:p w14:paraId="6BE08BB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05D0CC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CC0F12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0F07FD3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5647189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9644AD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200+-25</w:t>
            </w:r>
          </w:p>
        </w:tc>
        <w:tc>
          <w:tcPr>
            <w:tcW w:w="1142" w:type="dxa"/>
          </w:tcPr>
          <w:p w14:paraId="37991189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608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432 BC</w:t>
            </w:r>
          </w:p>
          <w:p w14:paraId="06427FAA" w14:textId="77777777" w:rsidR="004C5B7A" w:rsidRDefault="004C5B7A" w:rsidP="00235036">
            <w:pPr>
              <w:spacing w:line="360" w:lineRule="auto"/>
              <w:jc w:val="center"/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n/a</w:t>
            </w:r>
          </w:p>
          <w:p w14:paraId="4028521B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5E2BC3C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497–1320 BC</w:t>
            </w:r>
          </w:p>
          <w:p w14:paraId="465C2F4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17</w:t>
            </w:r>
          </w:p>
        </w:tc>
        <w:tc>
          <w:tcPr>
            <w:tcW w:w="953" w:type="dxa"/>
          </w:tcPr>
          <w:p w14:paraId="598D81D7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UGAMS 11772</w:t>
            </w:r>
          </w:p>
          <w:p w14:paraId="24BAFBE9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45ED537" w14:textId="77777777" w:rsidR="004C5B7A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52661F8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892968" w14:textId="77777777" w:rsidR="004C5B7A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5064B1A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UGAMS 9352</w:t>
            </w:r>
          </w:p>
        </w:tc>
        <w:tc>
          <w:tcPr>
            <w:tcW w:w="984" w:type="dxa"/>
          </w:tcPr>
          <w:p w14:paraId="6D7C19D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4CF8D89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9A511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264563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40B2DF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AD41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6046511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41C0945C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5BEBA54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7A31773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MAYA 2</w:t>
            </w:r>
          </w:p>
        </w:tc>
        <w:tc>
          <w:tcPr>
            <w:tcW w:w="759" w:type="dxa"/>
            <w:noWrap/>
            <w:hideMark/>
          </w:tcPr>
          <w:p w14:paraId="56B6E5D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419D901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noWrap/>
            <w:hideMark/>
          </w:tcPr>
          <w:p w14:paraId="54AD109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E62CCC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567FD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72AED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EA9A12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3C9840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37EDF34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3E9A4FF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AB5E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D20824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333D70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890</w:t>
            </w:r>
          </w:p>
        </w:tc>
        <w:tc>
          <w:tcPr>
            <w:tcW w:w="1088" w:type="dxa"/>
          </w:tcPr>
          <w:p w14:paraId="46CE238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6D34E985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21EF957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7F45E3B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373D325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7FCDA5B7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1408711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22E6D61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QUEBRADA LA PLACA 8</w:t>
            </w:r>
          </w:p>
        </w:tc>
        <w:tc>
          <w:tcPr>
            <w:tcW w:w="759" w:type="dxa"/>
            <w:noWrap/>
            <w:hideMark/>
          </w:tcPr>
          <w:p w14:paraId="0CAF472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noWrap/>
            <w:hideMark/>
          </w:tcPr>
          <w:p w14:paraId="3B49A27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noWrap/>
            <w:hideMark/>
          </w:tcPr>
          <w:p w14:paraId="12EAC6B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3D6FEC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9F8E2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C03CFD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48D52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1A260A8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06F340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052B35C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BC3B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F5090A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00C97D6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088" w:type="dxa"/>
          </w:tcPr>
          <w:p w14:paraId="4CDDB21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7004E621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06FD6EE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4393A75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1287D39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7A0AFB1B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0F5B577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3E373EF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QUEBRADA LA PLACA 1</w:t>
            </w:r>
          </w:p>
        </w:tc>
        <w:tc>
          <w:tcPr>
            <w:tcW w:w="759" w:type="dxa"/>
            <w:noWrap/>
            <w:hideMark/>
          </w:tcPr>
          <w:p w14:paraId="6877F95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5DA5C73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noWrap/>
            <w:hideMark/>
          </w:tcPr>
          <w:p w14:paraId="3BD75FF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08882C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0E118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C2CD2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A44D64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0DDCAFA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664BF91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0BA04D5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2BB0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3" w:type="dxa"/>
          </w:tcPr>
          <w:p w14:paraId="0C8CA6A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Cup-cup</w:t>
            </w:r>
          </w:p>
        </w:tc>
        <w:tc>
          <w:tcPr>
            <w:tcW w:w="850" w:type="dxa"/>
            <w:noWrap/>
            <w:hideMark/>
          </w:tcPr>
          <w:p w14:paraId="0AE2EC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432</w:t>
            </w:r>
          </w:p>
        </w:tc>
        <w:tc>
          <w:tcPr>
            <w:tcW w:w="1088" w:type="dxa"/>
          </w:tcPr>
          <w:p w14:paraId="3EA15A8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4F1B4356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63F326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022A9AB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377E0E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1508E0B4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12503ED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2B874D5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MAYA A</w:t>
            </w:r>
          </w:p>
        </w:tc>
        <w:tc>
          <w:tcPr>
            <w:tcW w:w="759" w:type="dxa"/>
            <w:noWrap/>
            <w:hideMark/>
          </w:tcPr>
          <w:p w14:paraId="00ADF16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2C1288C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5E16395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5A3D94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9D2456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2BDD33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75BD6E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4950C03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39EB362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0F89622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6CF1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2C3F1F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2272CB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088" w:type="dxa"/>
          </w:tcPr>
          <w:p w14:paraId="03EB05A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6A43BE36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43E51DD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47B5D2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256B00C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47F0A3D7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10A1252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111AC86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MAYA B</w:t>
            </w:r>
          </w:p>
        </w:tc>
        <w:tc>
          <w:tcPr>
            <w:tcW w:w="759" w:type="dxa"/>
            <w:noWrap/>
            <w:hideMark/>
          </w:tcPr>
          <w:p w14:paraId="4B8791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2AEF6DA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3E4DB57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638943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39ADBF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6F598B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6F0028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709E371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00B4F20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38B5F40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053B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0578733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78E9CA3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088" w:type="dxa"/>
          </w:tcPr>
          <w:p w14:paraId="3C00999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7E122E37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1A8402C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556C07A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2C6F613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4A32593D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75CA3F6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6AF02E0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INTURAS DE RUMAY</w:t>
            </w:r>
          </w:p>
        </w:tc>
        <w:tc>
          <w:tcPr>
            <w:tcW w:w="759" w:type="dxa"/>
            <w:noWrap/>
            <w:hideMark/>
          </w:tcPr>
          <w:p w14:paraId="1B21F4D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9" w:type="dxa"/>
            <w:noWrap/>
            <w:hideMark/>
          </w:tcPr>
          <w:p w14:paraId="00BACE8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noWrap/>
            <w:hideMark/>
          </w:tcPr>
          <w:p w14:paraId="1991AC2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486BE0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034A75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04647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68E559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3D77269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1F10AF2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5E1B158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67B2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097FFC4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0DFD4F7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610</w:t>
            </w:r>
          </w:p>
        </w:tc>
        <w:tc>
          <w:tcPr>
            <w:tcW w:w="1088" w:type="dxa"/>
          </w:tcPr>
          <w:p w14:paraId="49DD3EE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47C2D4C5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186973E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208FC20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4612617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7A6A7FB3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089663C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0C7EDBB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MAYA F</w:t>
            </w:r>
          </w:p>
        </w:tc>
        <w:tc>
          <w:tcPr>
            <w:tcW w:w="759" w:type="dxa"/>
            <w:noWrap/>
            <w:hideMark/>
          </w:tcPr>
          <w:p w14:paraId="79BF5F6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3DBB08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4" w:type="dxa"/>
            <w:noWrap/>
            <w:hideMark/>
          </w:tcPr>
          <w:p w14:paraId="4B2F845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8F5570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71945D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F994B4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6E8EA1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40690FE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1994F14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01FA20F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07A1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1FE827E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284EF91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88" w:type="dxa"/>
          </w:tcPr>
          <w:p w14:paraId="78B7E2F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418A18BC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69E3AE6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5EA6718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325ED05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2ADB6F7A" w14:textId="77777777" w:rsidTr="00235036">
        <w:trPr>
          <w:trHeight w:val="288"/>
        </w:trPr>
        <w:tc>
          <w:tcPr>
            <w:tcW w:w="727" w:type="dxa"/>
            <w:vMerge w:val="restart"/>
            <w:tcBorders>
              <w:left w:val="single" w:sz="4" w:space="0" w:color="auto"/>
            </w:tcBorders>
          </w:tcPr>
          <w:p w14:paraId="62B1F2C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447" w:type="dxa"/>
            <w:noWrap/>
            <w:hideMark/>
          </w:tcPr>
          <w:p w14:paraId="5FBBCD2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LTOS LA RINCONADA</w:t>
            </w:r>
          </w:p>
        </w:tc>
        <w:tc>
          <w:tcPr>
            <w:tcW w:w="759" w:type="dxa"/>
            <w:noWrap/>
            <w:hideMark/>
          </w:tcPr>
          <w:p w14:paraId="42B9491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5936235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4" w:type="dxa"/>
            <w:noWrap/>
            <w:hideMark/>
          </w:tcPr>
          <w:p w14:paraId="0CF5AF1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84B0F4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296BFD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6C4942E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199C9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13DDD67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07A706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3436BD9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15119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4A50BAB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618487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20</w:t>
            </w:r>
          </w:p>
        </w:tc>
        <w:tc>
          <w:tcPr>
            <w:tcW w:w="1088" w:type="dxa"/>
          </w:tcPr>
          <w:p w14:paraId="3CA1B1D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Late Archaic – Early Ceramic Period</w:t>
            </w:r>
          </w:p>
        </w:tc>
        <w:tc>
          <w:tcPr>
            <w:tcW w:w="1070" w:type="dxa"/>
          </w:tcPr>
          <w:p w14:paraId="22312595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527B84B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67A04F0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</w:tcPr>
          <w:p w14:paraId="0C04AFD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0D4D6E9B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3F506C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0B4CC75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L MOLINO</w:t>
            </w:r>
          </w:p>
        </w:tc>
        <w:tc>
          <w:tcPr>
            <w:tcW w:w="759" w:type="dxa"/>
            <w:noWrap/>
            <w:hideMark/>
          </w:tcPr>
          <w:p w14:paraId="1B88586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58B454A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1920D12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B04A56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C49366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FB9082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387A87E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14:paraId="4FBB6FB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64B8D8E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2265FC9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7410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EA6C17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0E5A0D1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975</w:t>
            </w:r>
          </w:p>
        </w:tc>
        <w:tc>
          <w:tcPr>
            <w:tcW w:w="1088" w:type="dxa"/>
          </w:tcPr>
          <w:p w14:paraId="2FB3F64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Early Ceramic 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Period</w:t>
            </w:r>
          </w:p>
        </w:tc>
        <w:tc>
          <w:tcPr>
            <w:tcW w:w="1070" w:type="dxa"/>
          </w:tcPr>
          <w:p w14:paraId="25FAF47B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No Dates</w:t>
            </w:r>
          </w:p>
        </w:tc>
        <w:tc>
          <w:tcPr>
            <w:tcW w:w="1142" w:type="dxa"/>
          </w:tcPr>
          <w:p w14:paraId="2781D67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3B0E886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</w:tcPr>
          <w:p w14:paraId="3792943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4C5B7A" w14:paraId="50D27C60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6E98FB9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7DF97E9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VALLE EL ENCANTO </w:t>
            </w:r>
          </w:p>
        </w:tc>
        <w:tc>
          <w:tcPr>
            <w:tcW w:w="759" w:type="dxa"/>
            <w:noWrap/>
            <w:hideMark/>
          </w:tcPr>
          <w:p w14:paraId="677953E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999" w:type="dxa"/>
            <w:noWrap/>
            <w:hideMark/>
          </w:tcPr>
          <w:p w14:paraId="3495571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954" w:type="dxa"/>
            <w:noWrap/>
            <w:hideMark/>
          </w:tcPr>
          <w:p w14:paraId="603A8C0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119F83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1C54983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709" w:type="dxa"/>
            <w:noWrap/>
            <w:hideMark/>
          </w:tcPr>
          <w:p w14:paraId="745F88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09" w:type="dxa"/>
            <w:noWrap/>
            <w:hideMark/>
          </w:tcPr>
          <w:p w14:paraId="1010547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3" w:type="dxa"/>
          </w:tcPr>
          <w:p w14:paraId="5D84A54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4C67FE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759" w:type="dxa"/>
          </w:tcPr>
          <w:p w14:paraId="0E2556E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lip/cup</w:t>
            </w:r>
          </w:p>
        </w:tc>
        <w:tc>
          <w:tcPr>
            <w:tcW w:w="1134" w:type="dxa"/>
          </w:tcPr>
          <w:p w14:paraId="49828B5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853" w:type="dxa"/>
          </w:tcPr>
          <w:p w14:paraId="3027884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up-elip</w:t>
            </w:r>
          </w:p>
          <w:p w14:paraId="77A2F9A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lip-cuad</w:t>
            </w:r>
          </w:p>
        </w:tc>
        <w:tc>
          <w:tcPr>
            <w:tcW w:w="850" w:type="dxa"/>
            <w:noWrap/>
            <w:hideMark/>
          </w:tcPr>
          <w:p w14:paraId="425180C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170</w:t>
            </w:r>
          </w:p>
        </w:tc>
        <w:tc>
          <w:tcPr>
            <w:tcW w:w="1088" w:type="dxa"/>
          </w:tcPr>
          <w:p w14:paraId="4BC5E97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Late Archaic – Early Ceramic Period</w:t>
            </w:r>
          </w:p>
        </w:tc>
        <w:tc>
          <w:tcPr>
            <w:tcW w:w="1070" w:type="dxa"/>
          </w:tcPr>
          <w:p w14:paraId="0299992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680+-25*</w:t>
            </w:r>
          </w:p>
          <w:p w14:paraId="59942AE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3DD3CE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2F35D0D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45A60B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FFEA9B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BD82AD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79+-36*</w:t>
            </w:r>
          </w:p>
          <w:p w14:paraId="6EEFDDD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1F0868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8923C58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21EF82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EE428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00+-25*</w:t>
            </w:r>
          </w:p>
          <w:p w14:paraId="647A983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E2D92A0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EE382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4AD4D5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5D3CAB8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14B86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0+-25</w:t>
            </w:r>
          </w:p>
          <w:p w14:paraId="3AF427A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A22DC0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C1F0CC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3F97F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69+-36*</w:t>
            </w:r>
          </w:p>
          <w:p w14:paraId="38B631C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A1797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</w:tcPr>
          <w:p w14:paraId="0DBD849A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2127–1892 BC*</w:t>
            </w:r>
          </w:p>
          <w:p w14:paraId="3A94CE87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n/a</w:t>
            </w:r>
          </w:p>
          <w:p w14:paraId="79C3EEED" w14:textId="77777777" w:rsidR="004C5B7A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CB1EACA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799–514 BC*</w:t>
            </w:r>
          </w:p>
          <w:p w14:paraId="0089286B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22,6</w:t>
            </w:r>
          </w:p>
          <w:p w14:paraId="28E04D0A" w14:textId="77777777" w:rsidR="004C5B7A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FF84D01" w14:textId="4069FFF9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36 BC</w:t>
            </w:r>
            <w:r w:rsidR="0023503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–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129 AD*</w:t>
            </w:r>
          </w:p>
          <w:p w14:paraId="33AEF292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22,8</w:t>
            </w:r>
          </w:p>
          <w:p w14:paraId="599CAD0B" w14:textId="77777777" w:rsidR="004C5B7A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AA76F50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86–248 AD</w:t>
            </w:r>
          </w:p>
          <w:p w14:paraId="3466349E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23,7</w:t>
            </w:r>
          </w:p>
          <w:p w14:paraId="4FFD6218" w14:textId="77777777" w:rsidR="004C5B7A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6A9249C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783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–101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AD*</w:t>
            </w:r>
          </w:p>
          <w:p w14:paraId="61EE521B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21,9</w:t>
            </w:r>
          </w:p>
        </w:tc>
        <w:tc>
          <w:tcPr>
            <w:tcW w:w="953" w:type="dxa"/>
          </w:tcPr>
          <w:p w14:paraId="0ED0C30F" w14:textId="77777777" w:rsidR="004C5B7A" w:rsidRPr="00A23355" w:rsidRDefault="004C5B7A" w:rsidP="00235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UGAMS 9353</w:t>
            </w:r>
          </w:p>
          <w:p w14:paraId="79D7C37A" w14:textId="77777777" w:rsidR="004C5B7A" w:rsidRPr="00A23355" w:rsidRDefault="004C5B7A" w:rsidP="00235036">
            <w:pPr>
              <w:keepNext/>
              <w:keepLines/>
              <w:spacing w:before="480" w:line="259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57325E4" w14:textId="77777777" w:rsidR="004C5B7A" w:rsidRPr="00A23355" w:rsidRDefault="004C5B7A" w:rsidP="00235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AA95189</w:t>
            </w:r>
          </w:p>
          <w:p w14:paraId="0D817E5D" w14:textId="77777777" w:rsidR="004C5B7A" w:rsidRPr="00A23355" w:rsidRDefault="004C5B7A" w:rsidP="00235036">
            <w:pPr>
              <w:keepNext/>
              <w:keepLines/>
              <w:spacing w:before="480" w:line="259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BD963CB" w14:textId="77777777" w:rsidR="004C5B7A" w:rsidRPr="00A23355" w:rsidRDefault="004C5B7A" w:rsidP="00235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UGAMS 05013</w:t>
            </w:r>
          </w:p>
          <w:p w14:paraId="1DD62A74" w14:textId="77777777" w:rsidR="004C5B7A" w:rsidRPr="00A23355" w:rsidRDefault="004C5B7A" w:rsidP="00235036">
            <w:pPr>
              <w:keepNext/>
              <w:keepLines/>
              <w:spacing w:before="480" w:line="259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C277776" w14:textId="77777777" w:rsidR="004C5B7A" w:rsidRPr="00A23355" w:rsidRDefault="004C5B7A" w:rsidP="00235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UGAMS 05014</w:t>
            </w:r>
          </w:p>
          <w:p w14:paraId="511EC31B" w14:textId="77777777" w:rsidR="004C5B7A" w:rsidRDefault="004C5B7A" w:rsidP="00235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42FC976" w14:textId="77777777" w:rsidR="004C5B7A" w:rsidRPr="00A23355" w:rsidRDefault="004C5B7A" w:rsidP="00235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AA95190</w:t>
            </w:r>
          </w:p>
        </w:tc>
        <w:tc>
          <w:tcPr>
            <w:tcW w:w="984" w:type="dxa"/>
          </w:tcPr>
          <w:p w14:paraId="585087D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Camelid Bone</w:t>
            </w:r>
          </w:p>
          <w:p w14:paraId="2478F48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F492D84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563F852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73A33B0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EDDAED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Charcoal</w:t>
            </w:r>
          </w:p>
          <w:p w14:paraId="198A62E0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CFFF853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2E676E6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E6C1B0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4552A8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Charcoal</w:t>
            </w:r>
          </w:p>
          <w:p w14:paraId="724DD1E9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E7AD96C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9F3CECA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950EAF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0528F1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Charcoal</w:t>
            </w:r>
          </w:p>
          <w:p w14:paraId="4A48809B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A7AA1EF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DA32FAF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8690897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07B75A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B5D579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Charcoal</w:t>
            </w:r>
          </w:p>
          <w:p w14:paraId="06F71AF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C5B7A" w:rsidRPr="00A23355" w14:paraId="69B88D73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35FA586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noWrap/>
            <w:hideMark/>
          </w:tcPr>
          <w:p w14:paraId="601D2B1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ELINA</w:t>
            </w:r>
          </w:p>
        </w:tc>
        <w:tc>
          <w:tcPr>
            <w:tcW w:w="759" w:type="dxa"/>
            <w:noWrap/>
            <w:hideMark/>
          </w:tcPr>
          <w:p w14:paraId="5A0C32B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2102198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689B213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25649D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35CB26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634CA5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243834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530F6D6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11E47D2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  <w:p w14:paraId="05A31E1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dxa"/>
          </w:tcPr>
          <w:p w14:paraId="5DC6EE3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C955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7EEAAFC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0C67535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07</w:t>
            </w:r>
          </w:p>
        </w:tc>
        <w:tc>
          <w:tcPr>
            <w:tcW w:w="1088" w:type="dxa"/>
          </w:tcPr>
          <w:p w14:paraId="72F4306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1CF1C16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80+-25</w:t>
            </w:r>
          </w:p>
        </w:tc>
        <w:tc>
          <w:tcPr>
            <w:tcW w:w="1142" w:type="dxa"/>
          </w:tcPr>
          <w:p w14:paraId="01963C8E" w14:textId="3D8DD098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25</w:t>
            </w:r>
            <w:r w:rsidR="0023503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–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37 AD</w:t>
            </w:r>
          </w:p>
          <w:p w14:paraId="7B9DD1C6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n/a</w:t>
            </w:r>
          </w:p>
        </w:tc>
        <w:tc>
          <w:tcPr>
            <w:tcW w:w="953" w:type="dxa"/>
          </w:tcPr>
          <w:p w14:paraId="70858FF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UGAMS 11771</w:t>
            </w:r>
          </w:p>
        </w:tc>
        <w:tc>
          <w:tcPr>
            <w:tcW w:w="984" w:type="dxa"/>
          </w:tcPr>
          <w:p w14:paraId="4EF1DA6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2F54F7F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29B97104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681757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628E854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SA DON MARIO</w:t>
            </w:r>
          </w:p>
        </w:tc>
        <w:tc>
          <w:tcPr>
            <w:tcW w:w="759" w:type="dxa"/>
            <w:noWrap/>
            <w:hideMark/>
          </w:tcPr>
          <w:p w14:paraId="109C639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5AA56D6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4" w:type="dxa"/>
            <w:noWrap/>
            <w:hideMark/>
          </w:tcPr>
          <w:p w14:paraId="1763B2B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6CBA7D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DF3A88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794CAF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23C092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7436F9E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7C1DCE4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1E7EB4C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A51C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214FC8B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0CD4A9F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75</w:t>
            </w:r>
          </w:p>
        </w:tc>
        <w:tc>
          <w:tcPr>
            <w:tcW w:w="1088" w:type="dxa"/>
          </w:tcPr>
          <w:p w14:paraId="55884DA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6916F37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</w:tcPr>
          <w:p w14:paraId="30876EE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56B7719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</w:tcPr>
          <w:p w14:paraId="568E3CA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6083E513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4A316F9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65928B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ROCAS DE FRANCISCA</w:t>
            </w:r>
          </w:p>
        </w:tc>
        <w:tc>
          <w:tcPr>
            <w:tcW w:w="759" w:type="dxa"/>
            <w:noWrap/>
            <w:hideMark/>
          </w:tcPr>
          <w:p w14:paraId="4208692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57B677D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4" w:type="dxa"/>
            <w:noWrap/>
            <w:hideMark/>
          </w:tcPr>
          <w:p w14:paraId="0E209DA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44C864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6C91D2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C6F36B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1928EA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7E7863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6B85923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7E47A99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1DCB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5FBC869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5E83EDE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715</w:t>
            </w:r>
          </w:p>
        </w:tc>
        <w:tc>
          <w:tcPr>
            <w:tcW w:w="1088" w:type="dxa"/>
          </w:tcPr>
          <w:p w14:paraId="06498BD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4E87367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30+-20</w:t>
            </w:r>
          </w:p>
        </w:tc>
        <w:tc>
          <w:tcPr>
            <w:tcW w:w="1142" w:type="dxa"/>
          </w:tcPr>
          <w:p w14:paraId="344127E8" w14:textId="04882898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99</w:t>
            </w:r>
            <w:r w:rsidR="0023503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–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45 AD</w:t>
            </w:r>
          </w:p>
          <w:p w14:paraId="42A4BD5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n/a</w:t>
            </w:r>
          </w:p>
        </w:tc>
        <w:tc>
          <w:tcPr>
            <w:tcW w:w="953" w:type="dxa"/>
          </w:tcPr>
          <w:p w14:paraId="4501303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UGAMS 9351</w:t>
            </w:r>
          </w:p>
        </w:tc>
        <w:tc>
          <w:tcPr>
            <w:tcW w:w="984" w:type="dxa"/>
          </w:tcPr>
          <w:p w14:paraId="59A4686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1345316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4CD09B6D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3EF7E26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46B5040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INTADAS DE QUILES</w:t>
            </w:r>
          </w:p>
        </w:tc>
        <w:tc>
          <w:tcPr>
            <w:tcW w:w="759" w:type="dxa"/>
            <w:noWrap/>
            <w:hideMark/>
          </w:tcPr>
          <w:p w14:paraId="2968310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1D2D7AA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54" w:type="dxa"/>
            <w:noWrap/>
            <w:hideMark/>
          </w:tcPr>
          <w:p w14:paraId="74C78A2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60C9F9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4D5323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0973556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289F268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7C96F7E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6B0CBA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0781C02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6578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853" w:type="dxa"/>
          </w:tcPr>
          <w:p w14:paraId="49481C4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lip-elip</w:t>
            </w:r>
          </w:p>
        </w:tc>
        <w:tc>
          <w:tcPr>
            <w:tcW w:w="850" w:type="dxa"/>
            <w:noWrap/>
            <w:hideMark/>
          </w:tcPr>
          <w:p w14:paraId="6E71818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70</w:t>
            </w:r>
          </w:p>
        </w:tc>
        <w:tc>
          <w:tcPr>
            <w:tcW w:w="1088" w:type="dxa"/>
          </w:tcPr>
          <w:p w14:paraId="1383A2B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3C060BA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0+-20</w:t>
            </w:r>
          </w:p>
          <w:p w14:paraId="4EF95F2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C44D6F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DB753D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2D7DCD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3FF6B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2E9A59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90+-30</w:t>
            </w:r>
          </w:p>
        </w:tc>
        <w:tc>
          <w:tcPr>
            <w:tcW w:w="1142" w:type="dxa"/>
          </w:tcPr>
          <w:p w14:paraId="0883B35C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1035+-1163 AD</w:t>
            </w:r>
          </w:p>
          <w:p w14:paraId="3F8487CB" w14:textId="77777777" w:rsidR="004C5B7A" w:rsidRDefault="004C5B7A" w:rsidP="00235036">
            <w:pPr>
              <w:spacing w:line="360" w:lineRule="auto"/>
              <w:jc w:val="center"/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n/a</w:t>
            </w:r>
          </w:p>
          <w:p w14:paraId="5A5A5980" w14:textId="77777777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7286CC6" w14:textId="768A0CBB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896</w:t>
            </w:r>
            <w:r w:rsidR="00654C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–</w:t>
            </w: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1038 AD</w:t>
            </w:r>
          </w:p>
          <w:p w14:paraId="44E1C9A3" w14:textId="77777777" w:rsidR="004C5B7A" w:rsidRPr="002457BF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26</w:t>
            </w:r>
          </w:p>
        </w:tc>
        <w:tc>
          <w:tcPr>
            <w:tcW w:w="953" w:type="dxa"/>
          </w:tcPr>
          <w:p w14:paraId="250146A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UGAMS 18073</w:t>
            </w:r>
          </w:p>
          <w:p w14:paraId="3D009012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A3D1BD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CB21945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80758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2AD4C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eta 385216</w:t>
            </w:r>
          </w:p>
        </w:tc>
        <w:tc>
          <w:tcPr>
            <w:tcW w:w="984" w:type="dxa"/>
          </w:tcPr>
          <w:p w14:paraId="6431AA5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6061842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6D7BB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5EF06F" w14:textId="77777777" w:rsidR="004C5B7A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3AA17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508B6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harcoal</w:t>
            </w:r>
          </w:p>
          <w:p w14:paraId="7901957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5B7A" w:rsidRPr="00A23355" w14:paraId="493AD93B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79E7754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3F8BB02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LHUENAL DE QUILES</w:t>
            </w:r>
          </w:p>
        </w:tc>
        <w:tc>
          <w:tcPr>
            <w:tcW w:w="759" w:type="dxa"/>
            <w:noWrap/>
            <w:hideMark/>
          </w:tcPr>
          <w:p w14:paraId="6CF10C2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9" w:type="dxa"/>
            <w:noWrap/>
            <w:hideMark/>
          </w:tcPr>
          <w:p w14:paraId="766BFB0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54" w:type="dxa"/>
            <w:noWrap/>
            <w:hideMark/>
          </w:tcPr>
          <w:p w14:paraId="278AF54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8F01FE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4F0581F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158BE4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48844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3" w:type="dxa"/>
          </w:tcPr>
          <w:p w14:paraId="5AB77C8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C31CF3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59" w:type="dxa"/>
          </w:tcPr>
          <w:p w14:paraId="2DE842D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Cup ab/elip</w:t>
            </w:r>
          </w:p>
        </w:tc>
        <w:tc>
          <w:tcPr>
            <w:tcW w:w="1134" w:type="dxa"/>
          </w:tcPr>
          <w:p w14:paraId="4258BFE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1C677D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5F0C0D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7075</w:t>
            </w:r>
          </w:p>
        </w:tc>
        <w:tc>
          <w:tcPr>
            <w:tcW w:w="1088" w:type="dxa"/>
          </w:tcPr>
          <w:p w14:paraId="5023898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7E5F85B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30+-30</w:t>
            </w:r>
          </w:p>
        </w:tc>
        <w:tc>
          <w:tcPr>
            <w:tcW w:w="1142" w:type="dxa"/>
          </w:tcPr>
          <w:p w14:paraId="319A7602" w14:textId="29176702" w:rsidR="004C5B7A" w:rsidRPr="00A23355" w:rsidRDefault="004C5B7A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994</w:t>
            </w:r>
            <w:r w:rsidR="00654C84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149 AD</w:t>
            </w:r>
          </w:p>
          <w:p w14:paraId="0DADF62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n/a</w:t>
            </w:r>
          </w:p>
        </w:tc>
        <w:tc>
          <w:tcPr>
            <w:tcW w:w="953" w:type="dxa"/>
          </w:tcPr>
          <w:p w14:paraId="65CA192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UGAMS 18074</w:t>
            </w:r>
          </w:p>
        </w:tc>
        <w:tc>
          <w:tcPr>
            <w:tcW w:w="984" w:type="dxa"/>
          </w:tcPr>
          <w:p w14:paraId="1534C4B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246B738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3F975792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71AC7D3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014C2C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ON WILSON</w:t>
            </w:r>
          </w:p>
        </w:tc>
        <w:tc>
          <w:tcPr>
            <w:tcW w:w="759" w:type="dxa"/>
            <w:noWrap/>
            <w:hideMark/>
          </w:tcPr>
          <w:p w14:paraId="625D9B2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3C15824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2034C18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2F2288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</w:tcPr>
          <w:p w14:paraId="3F0A530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</w:tcPr>
          <w:p w14:paraId="0A20416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1279208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4BE178F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23E97B3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4F2983C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1B1C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9FEE20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2314D1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943.5</w:t>
            </w:r>
          </w:p>
        </w:tc>
        <w:tc>
          <w:tcPr>
            <w:tcW w:w="1088" w:type="dxa"/>
          </w:tcPr>
          <w:p w14:paraId="6866D6C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4C495F89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35E2F82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5F57449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31EF2CD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33AE5B6A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2C07495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2E96600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GUA ESTANCADA</w:t>
            </w:r>
          </w:p>
        </w:tc>
        <w:tc>
          <w:tcPr>
            <w:tcW w:w="759" w:type="dxa"/>
            <w:noWrap/>
            <w:hideMark/>
          </w:tcPr>
          <w:p w14:paraId="59EE03C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9" w:type="dxa"/>
            <w:noWrap/>
            <w:hideMark/>
          </w:tcPr>
          <w:p w14:paraId="1B145F2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779273C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8700CE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0DACE18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3C53B99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303209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5A05C85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2AE3DE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02DA56C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0823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3" w:type="dxa"/>
          </w:tcPr>
          <w:p w14:paraId="7ED1257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Cup-cup</w:t>
            </w:r>
          </w:p>
        </w:tc>
        <w:tc>
          <w:tcPr>
            <w:tcW w:w="850" w:type="dxa"/>
            <w:noWrap/>
            <w:hideMark/>
          </w:tcPr>
          <w:p w14:paraId="3898409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1890</w:t>
            </w:r>
          </w:p>
        </w:tc>
        <w:tc>
          <w:tcPr>
            <w:tcW w:w="1088" w:type="dxa"/>
          </w:tcPr>
          <w:p w14:paraId="43F3765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Late Archaic – Early Ceramic Period</w:t>
            </w:r>
          </w:p>
        </w:tc>
        <w:tc>
          <w:tcPr>
            <w:tcW w:w="1070" w:type="dxa"/>
          </w:tcPr>
          <w:p w14:paraId="6E0ECC80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48C84AD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46EC6CE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7719CBD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40BD3713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42F5B6A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676D8AB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LARIDO</w:t>
            </w:r>
          </w:p>
        </w:tc>
        <w:tc>
          <w:tcPr>
            <w:tcW w:w="759" w:type="dxa"/>
            <w:noWrap/>
            <w:hideMark/>
          </w:tcPr>
          <w:p w14:paraId="706EC0E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63EC445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4" w:type="dxa"/>
            <w:noWrap/>
            <w:hideMark/>
          </w:tcPr>
          <w:p w14:paraId="7A07EF8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D7C703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9EA097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279A3A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F88D2F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3F12A45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4936E66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5A311C7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DB30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736B184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6E8EF66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45</w:t>
            </w:r>
          </w:p>
        </w:tc>
        <w:tc>
          <w:tcPr>
            <w:tcW w:w="1088" w:type="dxa"/>
          </w:tcPr>
          <w:p w14:paraId="7D8F46B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Late Archaic – Early Ceramic Period</w:t>
            </w:r>
          </w:p>
        </w:tc>
        <w:tc>
          <w:tcPr>
            <w:tcW w:w="1070" w:type="dxa"/>
          </w:tcPr>
          <w:p w14:paraId="7C9A074B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3C16B6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4E62D49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408170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22932FF5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35F6A13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5194194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AITENCILLO 1</w:t>
            </w:r>
          </w:p>
        </w:tc>
        <w:tc>
          <w:tcPr>
            <w:tcW w:w="759" w:type="dxa"/>
            <w:noWrap/>
            <w:hideMark/>
          </w:tcPr>
          <w:p w14:paraId="399B295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108CBE7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noWrap/>
            <w:hideMark/>
          </w:tcPr>
          <w:p w14:paraId="02731A3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4C0B08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3F41060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3C9058D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8ACE8F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6C72937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029105F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109FA43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A80C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2BDB641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A9C256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8395</w:t>
            </w:r>
          </w:p>
        </w:tc>
        <w:tc>
          <w:tcPr>
            <w:tcW w:w="1088" w:type="dxa"/>
          </w:tcPr>
          <w:p w14:paraId="735449E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03A3AFBC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3999752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4F30E37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219314D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272BA31E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03A3982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3610FB5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AITENCILLO 7</w:t>
            </w:r>
          </w:p>
        </w:tc>
        <w:tc>
          <w:tcPr>
            <w:tcW w:w="759" w:type="dxa"/>
            <w:noWrap/>
            <w:hideMark/>
          </w:tcPr>
          <w:p w14:paraId="4486228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  <w:hideMark/>
          </w:tcPr>
          <w:p w14:paraId="68E74F2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0CD5BC7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EAC7E9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3A80703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6C5EE63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FB1E6A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36EB64D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7F8999A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5CD9537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30EE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2B3FD9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4B9979A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160</w:t>
            </w:r>
          </w:p>
        </w:tc>
        <w:tc>
          <w:tcPr>
            <w:tcW w:w="1088" w:type="dxa"/>
          </w:tcPr>
          <w:p w14:paraId="59DBBEF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5E3B2E9A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1F77AE5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4D68757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3B6EDD4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4540C153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501D83D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17570BE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L TRANQUE</w:t>
            </w:r>
          </w:p>
        </w:tc>
        <w:tc>
          <w:tcPr>
            <w:tcW w:w="759" w:type="dxa"/>
            <w:noWrap/>
            <w:hideMark/>
          </w:tcPr>
          <w:p w14:paraId="01702CA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noWrap/>
            <w:hideMark/>
          </w:tcPr>
          <w:p w14:paraId="476DE20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noWrap/>
            <w:hideMark/>
          </w:tcPr>
          <w:p w14:paraId="5D85EF5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63B505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C85155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78912D7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48AB75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08A7DDD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2AF76B1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70D3F1D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2F1C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3C31F2D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633E585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088" w:type="dxa"/>
          </w:tcPr>
          <w:p w14:paraId="69CF852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59330B11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163C815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2A3AAB3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27C82BB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1DB215EC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6045647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612B345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NGOSTURA 1</w:t>
            </w:r>
          </w:p>
        </w:tc>
        <w:tc>
          <w:tcPr>
            <w:tcW w:w="759" w:type="dxa"/>
            <w:noWrap/>
            <w:hideMark/>
          </w:tcPr>
          <w:p w14:paraId="5183E0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4B3607A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4" w:type="dxa"/>
            <w:noWrap/>
            <w:hideMark/>
          </w:tcPr>
          <w:p w14:paraId="72D0FB8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64DF35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77CF1C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F550AD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C8E550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5B61468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3DDBD0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34E663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B589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8032CE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5CDE06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088" w:type="dxa"/>
          </w:tcPr>
          <w:p w14:paraId="4CBDE6E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2C5110F4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3D0427F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637E524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00281B7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618468CC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53FFBDF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</w:tcPr>
          <w:p w14:paraId="1527ED6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UTANA 1</w:t>
            </w:r>
          </w:p>
        </w:tc>
        <w:tc>
          <w:tcPr>
            <w:tcW w:w="759" w:type="dxa"/>
            <w:noWrap/>
          </w:tcPr>
          <w:p w14:paraId="37CA2F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9" w:type="dxa"/>
            <w:noWrap/>
          </w:tcPr>
          <w:p w14:paraId="6284817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54" w:type="dxa"/>
            <w:noWrap/>
          </w:tcPr>
          <w:p w14:paraId="1068C2A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</w:tcPr>
          <w:p w14:paraId="1E00282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14:paraId="071155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14:paraId="3F15A06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14:paraId="3BB807E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14:paraId="1E1328D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14:paraId="6013963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6A77172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FCBB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3" w:type="dxa"/>
          </w:tcPr>
          <w:p w14:paraId="59F8280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Elip-cup</w:t>
            </w:r>
          </w:p>
        </w:tc>
        <w:tc>
          <w:tcPr>
            <w:tcW w:w="850" w:type="dxa"/>
            <w:noWrap/>
          </w:tcPr>
          <w:p w14:paraId="2024F6C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1030</w:t>
            </w:r>
          </w:p>
        </w:tc>
        <w:tc>
          <w:tcPr>
            <w:tcW w:w="1088" w:type="dxa"/>
          </w:tcPr>
          <w:p w14:paraId="451B0BE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39A462D4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7270248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5336FE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7FC5C78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416DC1AF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2FB5438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</w:tcPr>
          <w:p w14:paraId="57ECA80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RVENIR DE QUILES</w:t>
            </w:r>
          </w:p>
        </w:tc>
        <w:tc>
          <w:tcPr>
            <w:tcW w:w="759" w:type="dxa"/>
            <w:noWrap/>
          </w:tcPr>
          <w:p w14:paraId="2CF7C6E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9" w:type="dxa"/>
            <w:noWrap/>
          </w:tcPr>
          <w:p w14:paraId="3897418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noWrap/>
          </w:tcPr>
          <w:p w14:paraId="1DB979D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</w:tcPr>
          <w:p w14:paraId="6F83DD8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</w:tcPr>
          <w:p w14:paraId="30D5AB1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1011ED6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1ACE0E12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3" w:type="dxa"/>
          </w:tcPr>
          <w:p w14:paraId="6DFE871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5891E3F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6FE417F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8E56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3" w:type="dxa"/>
          </w:tcPr>
          <w:p w14:paraId="6506808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Cuad-cuad</w:t>
            </w:r>
          </w:p>
        </w:tc>
        <w:tc>
          <w:tcPr>
            <w:tcW w:w="850" w:type="dxa"/>
            <w:noWrap/>
          </w:tcPr>
          <w:p w14:paraId="457CC30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985</w:t>
            </w:r>
          </w:p>
        </w:tc>
        <w:tc>
          <w:tcPr>
            <w:tcW w:w="1088" w:type="dxa"/>
          </w:tcPr>
          <w:p w14:paraId="5E51FE0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0A8AB493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063E2C1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1A2D58A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58AEB54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191012A7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2AAC1C5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</w:tcPr>
          <w:p w14:paraId="27C7C6D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ROCAS DE QUILES</w:t>
            </w:r>
          </w:p>
        </w:tc>
        <w:tc>
          <w:tcPr>
            <w:tcW w:w="759" w:type="dxa"/>
            <w:noWrap/>
          </w:tcPr>
          <w:p w14:paraId="3623F76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noWrap/>
          </w:tcPr>
          <w:p w14:paraId="1CD7075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954" w:type="dxa"/>
            <w:noWrap/>
          </w:tcPr>
          <w:p w14:paraId="0041045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</w:tcPr>
          <w:p w14:paraId="5950943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noWrap/>
          </w:tcPr>
          <w:p w14:paraId="0352B93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noWrap/>
          </w:tcPr>
          <w:p w14:paraId="1797E31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</w:tcPr>
          <w:p w14:paraId="38EFFC7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3" w:type="dxa"/>
          </w:tcPr>
          <w:p w14:paraId="69B45B0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7" w:type="dxa"/>
          </w:tcPr>
          <w:p w14:paraId="471535E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59" w:type="dxa"/>
          </w:tcPr>
          <w:p w14:paraId="13C172E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Elip ab/cuad</w:t>
            </w:r>
          </w:p>
        </w:tc>
        <w:tc>
          <w:tcPr>
            <w:tcW w:w="1134" w:type="dxa"/>
          </w:tcPr>
          <w:p w14:paraId="7F62B4A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08BA551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F5F6A7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3580</w:t>
            </w:r>
          </w:p>
        </w:tc>
        <w:tc>
          <w:tcPr>
            <w:tcW w:w="1088" w:type="dxa"/>
          </w:tcPr>
          <w:p w14:paraId="3A84FF0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1B394DB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004+-21</w:t>
            </w:r>
          </w:p>
        </w:tc>
        <w:tc>
          <w:tcPr>
            <w:tcW w:w="1142" w:type="dxa"/>
          </w:tcPr>
          <w:p w14:paraId="00667372" w14:textId="01D781FC" w:rsidR="004C5B7A" w:rsidRPr="00A23355" w:rsidRDefault="00235036" w:rsidP="00235036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25</w:t>
            </w:r>
            <w:r w:rsidR="00654C84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  <w:r w:rsidR="004C5B7A" w:rsidRPr="00A23355">
              <w:rPr>
                <w:rFonts w:ascii="Times New Roman" w:eastAsia="Times New Roman" w:hAnsi="Times New Roman"/>
                <w:sz w:val="16"/>
                <w:szCs w:val="16"/>
              </w:rPr>
              <w:t>1150 AD</w:t>
            </w:r>
          </w:p>
          <w:p w14:paraId="75677E5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Arial" w:hAnsi="Times New Roman"/>
                <w:color w:val="000000"/>
                <w:sz w:val="16"/>
                <w:szCs w:val="16"/>
                <w:lang w:val="en-GB" w:eastAsia="en-GB" w:bidi="en-GB"/>
              </w:rPr>
              <w:t>δ13C=-21,5</w:t>
            </w:r>
          </w:p>
        </w:tc>
        <w:tc>
          <w:tcPr>
            <w:tcW w:w="953" w:type="dxa"/>
          </w:tcPr>
          <w:p w14:paraId="1E674DC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 xml:space="preserve">D-AMS 015080 </w:t>
            </w:r>
          </w:p>
        </w:tc>
        <w:tc>
          <w:tcPr>
            <w:tcW w:w="984" w:type="dxa"/>
          </w:tcPr>
          <w:p w14:paraId="7C1F1ED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amelid Bone</w:t>
            </w:r>
          </w:p>
          <w:p w14:paraId="50EFC2C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2378B73D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18A859A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</w:tcPr>
          <w:p w14:paraId="0D840C0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AS TUNAS 1</w:t>
            </w:r>
          </w:p>
        </w:tc>
        <w:tc>
          <w:tcPr>
            <w:tcW w:w="759" w:type="dxa"/>
            <w:noWrap/>
          </w:tcPr>
          <w:p w14:paraId="1DCD158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noWrap/>
          </w:tcPr>
          <w:p w14:paraId="5FC0628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4" w:type="dxa"/>
            <w:noWrap/>
          </w:tcPr>
          <w:p w14:paraId="729046C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</w:tcPr>
          <w:p w14:paraId="23F9396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</w:tcPr>
          <w:p w14:paraId="2B1C2C4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14:paraId="72DAEC3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14:paraId="53A5E18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1DCB1F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1482DD0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7B65B28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FABB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47EBFCF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354C6B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88" w:type="dxa"/>
          </w:tcPr>
          <w:p w14:paraId="2657D6F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12DE609B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782CC77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68EDF48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0BCBC60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72566FC5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691A579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</w:tcPr>
          <w:p w14:paraId="329EC05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AS TUNAS 3</w:t>
            </w:r>
          </w:p>
        </w:tc>
        <w:tc>
          <w:tcPr>
            <w:tcW w:w="759" w:type="dxa"/>
            <w:noWrap/>
          </w:tcPr>
          <w:p w14:paraId="0F4612A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9" w:type="dxa"/>
            <w:noWrap/>
          </w:tcPr>
          <w:p w14:paraId="0E45DE2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4" w:type="dxa"/>
            <w:noWrap/>
          </w:tcPr>
          <w:p w14:paraId="2968E12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</w:tcPr>
          <w:p w14:paraId="379169B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</w:tcPr>
          <w:p w14:paraId="6092145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5F23D6B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14:paraId="7CF0839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31F52DA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14:paraId="25E4DB1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57B624D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07FB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6B202BA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C378AE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4630</w:t>
            </w:r>
          </w:p>
        </w:tc>
        <w:tc>
          <w:tcPr>
            <w:tcW w:w="1088" w:type="dxa"/>
          </w:tcPr>
          <w:p w14:paraId="09D8733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arly Ceramic Period</w:t>
            </w:r>
          </w:p>
        </w:tc>
        <w:tc>
          <w:tcPr>
            <w:tcW w:w="1070" w:type="dxa"/>
          </w:tcPr>
          <w:p w14:paraId="4FC9FB9F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12C6E46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7334C42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4A56786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29960FE5" w14:textId="77777777" w:rsidTr="00235036">
        <w:trPr>
          <w:trHeight w:val="288"/>
        </w:trPr>
        <w:tc>
          <w:tcPr>
            <w:tcW w:w="727" w:type="dxa"/>
            <w:vMerge/>
            <w:tcBorders>
              <w:left w:val="single" w:sz="4" w:space="0" w:color="auto"/>
            </w:tcBorders>
          </w:tcPr>
          <w:p w14:paraId="790ABCAB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</w:tcPr>
          <w:p w14:paraId="2BF4DFBD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L RUCO</w:t>
            </w:r>
          </w:p>
        </w:tc>
        <w:tc>
          <w:tcPr>
            <w:tcW w:w="759" w:type="dxa"/>
            <w:noWrap/>
          </w:tcPr>
          <w:p w14:paraId="6C3813A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9" w:type="dxa"/>
            <w:noWrap/>
          </w:tcPr>
          <w:p w14:paraId="3E55C34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54" w:type="dxa"/>
            <w:noWrap/>
          </w:tcPr>
          <w:p w14:paraId="7B31793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</w:tcPr>
          <w:p w14:paraId="34035D6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</w:tcPr>
          <w:p w14:paraId="002374D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14:paraId="6B47157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14:paraId="210EF4CF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</w:tcPr>
          <w:p w14:paraId="55D2803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27" w:type="dxa"/>
          </w:tcPr>
          <w:p w14:paraId="078CAD3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59" w:type="dxa"/>
          </w:tcPr>
          <w:p w14:paraId="3ADE19E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3B316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3" w:type="dxa"/>
          </w:tcPr>
          <w:p w14:paraId="3E4A57D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518AEE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sz w:val="16"/>
                <w:szCs w:val="16"/>
              </w:rPr>
              <w:t>7235</w:t>
            </w:r>
          </w:p>
        </w:tc>
        <w:tc>
          <w:tcPr>
            <w:tcW w:w="1088" w:type="dxa"/>
          </w:tcPr>
          <w:p w14:paraId="5EFA4E3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4397C20A" w14:textId="77777777" w:rsidR="004C5B7A" w:rsidRPr="00A23355" w:rsidRDefault="004C5B7A" w:rsidP="00235036">
            <w:pPr>
              <w:rPr>
                <w:rFonts w:ascii="Times New Roman" w:hAnsi="Times New Roman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o Dates</w:t>
            </w:r>
          </w:p>
        </w:tc>
        <w:tc>
          <w:tcPr>
            <w:tcW w:w="1142" w:type="dxa"/>
          </w:tcPr>
          <w:p w14:paraId="2FFBD19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14:paraId="6AA4BDD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4D14949C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C5B7A" w:rsidRPr="00A23355" w14:paraId="17E22DD5" w14:textId="77777777" w:rsidTr="00235036">
        <w:trPr>
          <w:trHeight w:val="288"/>
        </w:trPr>
        <w:tc>
          <w:tcPr>
            <w:tcW w:w="727" w:type="dxa"/>
            <w:tcBorders>
              <w:left w:val="single" w:sz="4" w:space="0" w:color="auto"/>
            </w:tcBorders>
          </w:tcPr>
          <w:p w14:paraId="7CEC9B41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noWrap/>
            <w:hideMark/>
          </w:tcPr>
          <w:p w14:paraId="1C0D0F5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59" w:type="dxa"/>
            <w:noWrap/>
          </w:tcPr>
          <w:p w14:paraId="3C133B4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217</w:t>
            </w:r>
          </w:p>
        </w:tc>
        <w:tc>
          <w:tcPr>
            <w:tcW w:w="999" w:type="dxa"/>
            <w:noWrap/>
          </w:tcPr>
          <w:p w14:paraId="48D5DA2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811</w:t>
            </w:r>
          </w:p>
        </w:tc>
        <w:tc>
          <w:tcPr>
            <w:tcW w:w="954" w:type="dxa"/>
            <w:noWrap/>
          </w:tcPr>
          <w:p w14:paraId="4F1DD477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</w:tcPr>
          <w:p w14:paraId="466CC71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561E08A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648</w:t>
            </w:r>
          </w:p>
        </w:tc>
        <w:tc>
          <w:tcPr>
            <w:tcW w:w="709" w:type="dxa"/>
            <w:noWrap/>
          </w:tcPr>
          <w:p w14:paraId="593FE0D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709" w:type="dxa"/>
            <w:noWrap/>
          </w:tcPr>
          <w:p w14:paraId="02A07118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73" w:type="dxa"/>
          </w:tcPr>
          <w:p w14:paraId="601F5DEA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127" w:type="dxa"/>
          </w:tcPr>
          <w:p w14:paraId="2E62BCB1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14:paraId="1CEDA540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93EA5" w14:textId="77777777" w:rsidR="004C5B7A" w:rsidRPr="00A23355" w:rsidRDefault="004C5B7A" w:rsidP="00235036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06153B3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78CE5A5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3355">
              <w:rPr>
                <w:rFonts w:ascii="Times New Roman" w:eastAsia="Times New Roman" w:hAnsi="Times New Roman"/>
                <w:b/>
                <w:sz w:val="16"/>
                <w:szCs w:val="16"/>
              </w:rPr>
              <w:t>240419</w:t>
            </w:r>
          </w:p>
        </w:tc>
        <w:tc>
          <w:tcPr>
            <w:tcW w:w="1088" w:type="dxa"/>
          </w:tcPr>
          <w:p w14:paraId="7352EE23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14:paraId="4F86B704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14:paraId="7E27E97E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14:paraId="5C358D32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0D768BE9" w14:textId="77777777" w:rsidR="004C5B7A" w:rsidRPr="00A23355" w:rsidRDefault="004C5B7A" w:rsidP="002350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14:paraId="5B050318" w14:textId="77777777" w:rsidR="004C5B7A" w:rsidRDefault="004C5B7A" w:rsidP="00681FFB">
      <w:pPr>
        <w:spacing w:after="120" w:line="240" w:lineRule="auto"/>
        <w:jc w:val="both"/>
      </w:pPr>
    </w:p>
    <w:p w14:paraId="6A548AD4" w14:textId="77777777" w:rsidR="002457BF" w:rsidRDefault="002457BF" w:rsidP="00681FFB">
      <w:pPr>
        <w:spacing w:after="120" w:line="240" w:lineRule="auto"/>
        <w:jc w:val="both"/>
      </w:pPr>
      <w:r>
        <w:rPr>
          <w:rFonts w:ascii="Times New Roman" w:hAnsi="Times New Roman"/>
          <w:sz w:val="24"/>
        </w:rPr>
        <w:t>n/a= not available</w:t>
      </w:r>
    </w:p>
    <w:p w14:paraId="485EE26C" w14:textId="77777777" w:rsidR="00031578" w:rsidRDefault="00031578" w:rsidP="00681FFB">
      <w:pPr>
        <w:spacing w:after="120" w:line="240" w:lineRule="auto"/>
        <w:jc w:val="both"/>
      </w:pPr>
    </w:p>
    <w:p w14:paraId="7B21294A" w14:textId="77777777" w:rsidR="003D560E" w:rsidRDefault="003D560E"/>
    <w:sectPr w:rsidR="003D560E" w:rsidSect="0003157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4C4"/>
    <w:multiLevelType w:val="hybridMultilevel"/>
    <w:tmpl w:val="0446686E"/>
    <w:lvl w:ilvl="0" w:tplc="0BF044BA">
      <w:start w:val="7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C6116"/>
    <w:multiLevelType w:val="hybridMultilevel"/>
    <w:tmpl w:val="B492BD06"/>
    <w:lvl w:ilvl="0" w:tplc="587E3CF4">
      <w:start w:val="7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255"/>
    <w:rsid w:val="00007211"/>
    <w:rsid w:val="00013DE3"/>
    <w:rsid w:val="00014C6E"/>
    <w:rsid w:val="00031578"/>
    <w:rsid w:val="000936D3"/>
    <w:rsid w:val="000A1623"/>
    <w:rsid w:val="000C6138"/>
    <w:rsid w:val="000E561F"/>
    <w:rsid w:val="0012655F"/>
    <w:rsid w:val="00133A73"/>
    <w:rsid w:val="00157C00"/>
    <w:rsid w:val="00185C9F"/>
    <w:rsid w:val="00193503"/>
    <w:rsid w:val="00194255"/>
    <w:rsid w:val="001A1912"/>
    <w:rsid w:val="001A6943"/>
    <w:rsid w:val="001F3117"/>
    <w:rsid w:val="001F7F65"/>
    <w:rsid w:val="00204F17"/>
    <w:rsid w:val="00235036"/>
    <w:rsid w:val="00235A8D"/>
    <w:rsid w:val="00237E8E"/>
    <w:rsid w:val="002457BF"/>
    <w:rsid w:val="002702A0"/>
    <w:rsid w:val="0027706D"/>
    <w:rsid w:val="00285046"/>
    <w:rsid w:val="002B4C4E"/>
    <w:rsid w:val="002B61A4"/>
    <w:rsid w:val="002C3331"/>
    <w:rsid w:val="002C7D32"/>
    <w:rsid w:val="003078E7"/>
    <w:rsid w:val="00307941"/>
    <w:rsid w:val="00315E21"/>
    <w:rsid w:val="0033457A"/>
    <w:rsid w:val="00334C10"/>
    <w:rsid w:val="003502A4"/>
    <w:rsid w:val="00383637"/>
    <w:rsid w:val="003A2BA5"/>
    <w:rsid w:val="003A5624"/>
    <w:rsid w:val="003A79EA"/>
    <w:rsid w:val="003B76BD"/>
    <w:rsid w:val="003D560E"/>
    <w:rsid w:val="00435B10"/>
    <w:rsid w:val="004C5B7A"/>
    <w:rsid w:val="004E55BE"/>
    <w:rsid w:val="004F0E5B"/>
    <w:rsid w:val="005005C5"/>
    <w:rsid w:val="005031B7"/>
    <w:rsid w:val="005172C7"/>
    <w:rsid w:val="00524863"/>
    <w:rsid w:val="005264E5"/>
    <w:rsid w:val="00533117"/>
    <w:rsid w:val="00560955"/>
    <w:rsid w:val="00563A61"/>
    <w:rsid w:val="00564AC5"/>
    <w:rsid w:val="005750B0"/>
    <w:rsid w:val="005840CF"/>
    <w:rsid w:val="00591F79"/>
    <w:rsid w:val="005942B1"/>
    <w:rsid w:val="00595533"/>
    <w:rsid w:val="005A1B09"/>
    <w:rsid w:val="005A3B7B"/>
    <w:rsid w:val="005A4F61"/>
    <w:rsid w:val="005A6CDE"/>
    <w:rsid w:val="005B39A8"/>
    <w:rsid w:val="005C196D"/>
    <w:rsid w:val="005D23B1"/>
    <w:rsid w:val="005D72BC"/>
    <w:rsid w:val="006126A1"/>
    <w:rsid w:val="00635333"/>
    <w:rsid w:val="00642590"/>
    <w:rsid w:val="006451D7"/>
    <w:rsid w:val="00654C84"/>
    <w:rsid w:val="00656104"/>
    <w:rsid w:val="006579F4"/>
    <w:rsid w:val="00681FFB"/>
    <w:rsid w:val="00697330"/>
    <w:rsid w:val="006C29F8"/>
    <w:rsid w:val="006D1B9B"/>
    <w:rsid w:val="006F4E7C"/>
    <w:rsid w:val="006F769F"/>
    <w:rsid w:val="00704A12"/>
    <w:rsid w:val="0073399A"/>
    <w:rsid w:val="00752416"/>
    <w:rsid w:val="007A06F4"/>
    <w:rsid w:val="007F2028"/>
    <w:rsid w:val="00800458"/>
    <w:rsid w:val="00802BBA"/>
    <w:rsid w:val="00804E79"/>
    <w:rsid w:val="0081410D"/>
    <w:rsid w:val="008674A2"/>
    <w:rsid w:val="00880B37"/>
    <w:rsid w:val="00884EEC"/>
    <w:rsid w:val="008874C7"/>
    <w:rsid w:val="008A0524"/>
    <w:rsid w:val="008B6B15"/>
    <w:rsid w:val="008D06DD"/>
    <w:rsid w:val="008D0D27"/>
    <w:rsid w:val="008D2A3F"/>
    <w:rsid w:val="008D3F4F"/>
    <w:rsid w:val="0090225C"/>
    <w:rsid w:val="00927494"/>
    <w:rsid w:val="009346D1"/>
    <w:rsid w:val="00960FCB"/>
    <w:rsid w:val="00975BBB"/>
    <w:rsid w:val="00985384"/>
    <w:rsid w:val="009B7F59"/>
    <w:rsid w:val="009C6AF5"/>
    <w:rsid w:val="009D371E"/>
    <w:rsid w:val="009D7090"/>
    <w:rsid w:val="009E0089"/>
    <w:rsid w:val="009E1767"/>
    <w:rsid w:val="009E49A4"/>
    <w:rsid w:val="009F2B96"/>
    <w:rsid w:val="00A0100C"/>
    <w:rsid w:val="00A06DA4"/>
    <w:rsid w:val="00A23355"/>
    <w:rsid w:val="00A37425"/>
    <w:rsid w:val="00A45533"/>
    <w:rsid w:val="00A45EF1"/>
    <w:rsid w:val="00A60C82"/>
    <w:rsid w:val="00B168DD"/>
    <w:rsid w:val="00B16CE8"/>
    <w:rsid w:val="00B30655"/>
    <w:rsid w:val="00B3127B"/>
    <w:rsid w:val="00B657A4"/>
    <w:rsid w:val="00B65B84"/>
    <w:rsid w:val="00B94678"/>
    <w:rsid w:val="00BC59E1"/>
    <w:rsid w:val="00BD25FB"/>
    <w:rsid w:val="00BE2CC3"/>
    <w:rsid w:val="00BF08A4"/>
    <w:rsid w:val="00C12AB7"/>
    <w:rsid w:val="00C658A2"/>
    <w:rsid w:val="00C76CA4"/>
    <w:rsid w:val="00C77E32"/>
    <w:rsid w:val="00CC2111"/>
    <w:rsid w:val="00CC615E"/>
    <w:rsid w:val="00CC6CB0"/>
    <w:rsid w:val="00CD186C"/>
    <w:rsid w:val="00D0390D"/>
    <w:rsid w:val="00D1259F"/>
    <w:rsid w:val="00D26523"/>
    <w:rsid w:val="00D323FD"/>
    <w:rsid w:val="00D40856"/>
    <w:rsid w:val="00D61660"/>
    <w:rsid w:val="00D71767"/>
    <w:rsid w:val="00D966F0"/>
    <w:rsid w:val="00DA7519"/>
    <w:rsid w:val="00DE195F"/>
    <w:rsid w:val="00DE7A74"/>
    <w:rsid w:val="00DF6F2F"/>
    <w:rsid w:val="00E00CA9"/>
    <w:rsid w:val="00E23084"/>
    <w:rsid w:val="00E23108"/>
    <w:rsid w:val="00E66A65"/>
    <w:rsid w:val="00E86276"/>
    <w:rsid w:val="00EC7CA3"/>
    <w:rsid w:val="00EE0D34"/>
    <w:rsid w:val="00EE7648"/>
    <w:rsid w:val="00F06949"/>
    <w:rsid w:val="00F213B8"/>
    <w:rsid w:val="00F42B85"/>
    <w:rsid w:val="00F600E2"/>
    <w:rsid w:val="00FB751F"/>
    <w:rsid w:val="00FC3A48"/>
    <w:rsid w:val="00FC76B9"/>
    <w:rsid w:val="00FE7354"/>
    <w:rsid w:val="00FF1580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7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eNormal"/>
    <w:uiPriority w:val="40"/>
    <w:rsid w:val="00A4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57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5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86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A05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524"/>
    <w:rPr>
      <w:color w:val="800080"/>
      <w:u w:val="single"/>
    </w:rPr>
  </w:style>
  <w:style w:type="paragraph" w:customStyle="1" w:styleId="font5">
    <w:name w:val="font5"/>
    <w:basedOn w:val="Normal"/>
    <w:rsid w:val="008A052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8A052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es-CL"/>
    </w:rPr>
  </w:style>
  <w:style w:type="paragraph" w:customStyle="1" w:styleId="xl63">
    <w:name w:val="xl63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64">
    <w:name w:val="xl64"/>
    <w:basedOn w:val="Normal"/>
    <w:rsid w:val="008A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65">
    <w:name w:val="xl65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66">
    <w:name w:val="xl66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67">
    <w:name w:val="xl67"/>
    <w:basedOn w:val="Normal"/>
    <w:rsid w:val="008A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68">
    <w:name w:val="xl68"/>
    <w:basedOn w:val="Normal"/>
    <w:rsid w:val="008A0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69">
    <w:name w:val="xl69"/>
    <w:basedOn w:val="Normal"/>
    <w:rsid w:val="008A0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0">
    <w:name w:val="xl70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1">
    <w:name w:val="xl71"/>
    <w:basedOn w:val="Normal"/>
    <w:rsid w:val="008A0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2">
    <w:name w:val="xl72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3">
    <w:name w:val="xl73"/>
    <w:basedOn w:val="Normal"/>
    <w:rsid w:val="008A0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4">
    <w:name w:val="xl74"/>
    <w:basedOn w:val="Normal"/>
    <w:rsid w:val="008A052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5">
    <w:name w:val="xl75"/>
    <w:basedOn w:val="Normal"/>
    <w:rsid w:val="008A0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6">
    <w:name w:val="xl76"/>
    <w:basedOn w:val="Normal"/>
    <w:rsid w:val="008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7">
    <w:name w:val="xl77"/>
    <w:basedOn w:val="Normal"/>
    <w:rsid w:val="008A0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8">
    <w:name w:val="xl78"/>
    <w:basedOn w:val="Normal"/>
    <w:rsid w:val="008A0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79">
    <w:name w:val="xl79"/>
    <w:basedOn w:val="Normal"/>
    <w:rsid w:val="008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0">
    <w:name w:val="xl80"/>
    <w:basedOn w:val="Normal"/>
    <w:rsid w:val="008A05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81">
    <w:name w:val="xl81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82">
    <w:name w:val="xl82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83">
    <w:name w:val="xl83"/>
    <w:basedOn w:val="Normal"/>
    <w:rsid w:val="008A05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4">
    <w:name w:val="xl84"/>
    <w:basedOn w:val="Normal"/>
    <w:rsid w:val="008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5">
    <w:name w:val="xl85"/>
    <w:basedOn w:val="Normal"/>
    <w:rsid w:val="008A05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6">
    <w:name w:val="xl86"/>
    <w:basedOn w:val="Normal"/>
    <w:rsid w:val="008A05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7">
    <w:name w:val="xl87"/>
    <w:basedOn w:val="Normal"/>
    <w:rsid w:val="008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8">
    <w:name w:val="xl88"/>
    <w:basedOn w:val="Normal"/>
    <w:rsid w:val="008A05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9">
    <w:name w:val="xl89"/>
    <w:basedOn w:val="Normal"/>
    <w:rsid w:val="008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0">
    <w:name w:val="xl90"/>
    <w:basedOn w:val="Normal"/>
    <w:rsid w:val="008A05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1">
    <w:name w:val="xl91"/>
    <w:basedOn w:val="Normal"/>
    <w:rsid w:val="008A05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2">
    <w:name w:val="xl92"/>
    <w:basedOn w:val="Normal"/>
    <w:rsid w:val="008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3">
    <w:name w:val="xl93"/>
    <w:basedOn w:val="Normal"/>
    <w:rsid w:val="008A05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4">
    <w:name w:val="xl94"/>
    <w:basedOn w:val="Normal"/>
    <w:rsid w:val="008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5">
    <w:name w:val="xl95"/>
    <w:basedOn w:val="Normal"/>
    <w:rsid w:val="008A05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6">
    <w:name w:val="xl96"/>
    <w:basedOn w:val="Normal"/>
    <w:rsid w:val="008A0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7">
    <w:name w:val="xl97"/>
    <w:basedOn w:val="Normal"/>
    <w:rsid w:val="008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8">
    <w:name w:val="xl98"/>
    <w:basedOn w:val="Normal"/>
    <w:rsid w:val="008A0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9">
    <w:name w:val="xl99"/>
    <w:basedOn w:val="Normal"/>
    <w:rsid w:val="008A05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00">
    <w:name w:val="xl100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01">
    <w:name w:val="xl101"/>
    <w:basedOn w:val="Normal"/>
    <w:rsid w:val="008A05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02">
    <w:name w:val="xl102"/>
    <w:basedOn w:val="Normal"/>
    <w:rsid w:val="008A05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03">
    <w:name w:val="xl103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04">
    <w:name w:val="xl104"/>
    <w:basedOn w:val="Normal"/>
    <w:rsid w:val="008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05">
    <w:name w:val="xl105"/>
    <w:basedOn w:val="Normal"/>
    <w:rsid w:val="008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06">
    <w:name w:val="xl106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07">
    <w:name w:val="xl107"/>
    <w:basedOn w:val="Normal"/>
    <w:rsid w:val="008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08">
    <w:name w:val="xl108"/>
    <w:basedOn w:val="Normal"/>
    <w:rsid w:val="008A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09">
    <w:name w:val="xl109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0">
    <w:name w:val="xl110"/>
    <w:basedOn w:val="Normal"/>
    <w:rsid w:val="008A05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1">
    <w:name w:val="xl111"/>
    <w:basedOn w:val="Normal"/>
    <w:rsid w:val="008A05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2">
    <w:name w:val="xl112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3">
    <w:name w:val="xl113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4">
    <w:name w:val="xl114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5">
    <w:name w:val="xl115"/>
    <w:basedOn w:val="Normal"/>
    <w:rsid w:val="008A05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6">
    <w:name w:val="xl116"/>
    <w:basedOn w:val="Normal"/>
    <w:rsid w:val="008A05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17">
    <w:name w:val="xl117"/>
    <w:basedOn w:val="Normal"/>
    <w:rsid w:val="008A05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18">
    <w:name w:val="xl118"/>
    <w:basedOn w:val="Normal"/>
    <w:rsid w:val="008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19">
    <w:name w:val="xl119"/>
    <w:basedOn w:val="Normal"/>
    <w:rsid w:val="008A05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0">
    <w:name w:val="xl120"/>
    <w:basedOn w:val="Normal"/>
    <w:rsid w:val="008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1">
    <w:name w:val="xl121"/>
    <w:basedOn w:val="Normal"/>
    <w:rsid w:val="008A05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2">
    <w:name w:val="xl122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3">
    <w:name w:val="xl123"/>
    <w:basedOn w:val="Normal"/>
    <w:rsid w:val="008A052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4">
    <w:name w:val="xl124"/>
    <w:basedOn w:val="Normal"/>
    <w:rsid w:val="008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5">
    <w:name w:val="xl125"/>
    <w:basedOn w:val="Normal"/>
    <w:rsid w:val="008A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26">
    <w:name w:val="xl126"/>
    <w:basedOn w:val="Normal"/>
    <w:rsid w:val="008A052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27">
    <w:name w:val="xl127"/>
    <w:basedOn w:val="Normal"/>
    <w:rsid w:val="008A05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28">
    <w:name w:val="xl128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L"/>
    </w:rPr>
  </w:style>
  <w:style w:type="paragraph" w:customStyle="1" w:styleId="xl129">
    <w:name w:val="xl129"/>
    <w:basedOn w:val="Normal"/>
    <w:rsid w:val="008A052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30">
    <w:name w:val="xl130"/>
    <w:basedOn w:val="Normal"/>
    <w:rsid w:val="008A05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131">
    <w:name w:val="xl131"/>
    <w:basedOn w:val="Normal"/>
    <w:rsid w:val="008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CL"/>
    </w:rPr>
  </w:style>
  <w:style w:type="paragraph" w:customStyle="1" w:styleId="xl132">
    <w:name w:val="xl132"/>
    <w:basedOn w:val="Normal"/>
    <w:rsid w:val="008A05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CL"/>
    </w:rPr>
  </w:style>
  <w:style w:type="paragraph" w:customStyle="1" w:styleId="xl133">
    <w:name w:val="xl133"/>
    <w:basedOn w:val="Normal"/>
    <w:rsid w:val="008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CL"/>
    </w:rPr>
  </w:style>
  <w:style w:type="paragraph" w:customStyle="1" w:styleId="xl134">
    <w:name w:val="xl134"/>
    <w:basedOn w:val="Normal"/>
    <w:rsid w:val="008A05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135">
    <w:name w:val="xl135"/>
    <w:basedOn w:val="Normal"/>
    <w:rsid w:val="008A05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Normal1">
    <w:name w:val="Normal1"/>
    <w:rsid w:val="004C5B7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1052-43CD-4B03-8FB3-456F76D8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Pino</dc:creator>
  <cp:lastModifiedBy>Senthil C. Kumari</cp:lastModifiedBy>
  <cp:revision>6</cp:revision>
  <cp:lastPrinted>2017-03-22T19:29:00Z</cp:lastPrinted>
  <dcterms:created xsi:type="dcterms:W3CDTF">2018-08-12T19:43:00Z</dcterms:created>
  <dcterms:modified xsi:type="dcterms:W3CDTF">2018-09-25T04:33:00Z</dcterms:modified>
</cp:coreProperties>
</file>